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EF" w:rsidRDefault="002F6D6D">
      <w:bookmarkStart w:id="0" w:name="_GoBack"/>
      <w:bookmarkEnd w:id="0"/>
      <w:r>
        <w:rPr>
          <w:noProof/>
        </w:rPr>
        <w:drawing>
          <wp:inline distT="0" distB="0" distL="0" distR="0">
            <wp:extent cx="6645910" cy="47529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尋找大直人的Dna序列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6D" w:rsidRDefault="002F6D6D"/>
    <w:p w:rsidR="002F6D6D" w:rsidRDefault="002F6D6D">
      <w:r>
        <w:rPr>
          <w:noProof/>
        </w:rPr>
        <w:drawing>
          <wp:inline distT="0" distB="0" distL="0" distR="0">
            <wp:extent cx="6645910" cy="434022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尋找大直人的Dna序列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6D" w:rsidRDefault="002F6D6D"/>
    <w:p w:rsidR="002F6D6D" w:rsidRDefault="002F6D6D">
      <w:r>
        <w:rPr>
          <w:noProof/>
        </w:rPr>
        <w:lastRenderedPageBreak/>
        <w:drawing>
          <wp:inline distT="0" distB="0" distL="0" distR="0">
            <wp:extent cx="6645910" cy="46615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尋找大直人的Dna序列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6D" w:rsidRDefault="002F6D6D"/>
    <w:p w:rsidR="002169EF" w:rsidRDefault="002169EF">
      <w:r>
        <w:rPr>
          <w:noProof/>
        </w:rPr>
        <w:drawing>
          <wp:inline distT="0" distB="0" distL="0" distR="0">
            <wp:extent cx="6696075" cy="44196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主管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781" cy="44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9EF" w:rsidSect="002169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AE" w:rsidRDefault="006960AE" w:rsidP="00E22247">
      <w:r>
        <w:separator/>
      </w:r>
    </w:p>
  </w:endnote>
  <w:endnote w:type="continuationSeparator" w:id="0">
    <w:p w:rsidR="006960AE" w:rsidRDefault="006960AE" w:rsidP="00E2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AE" w:rsidRDefault="006960AE" w:rsidP="00E22247">
      <w:r>
        <w:separator/>
      </w:r>
    </w:p>
  </w:footnote>
  <w:footnote w:type="continuationSeparator" w:id="0">
    <w:p w:rsidR="006960AE" w:rsidRDefault="006960AE" w:rsidP="00E22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77"/>
    <w:rsid w:val="00063A0A"/>
    <w:rsid w:val="000D52F0"/>
    <w:rsid w:val="000E6F3B"/>
    <w:rsid w:val="001A1A6A"/>
    <w:rsid w:val="002169EF"/>
    <w:rsid w:val="002E18AC"/>
    <w:rsid w:val="002F6D6D"/>
    <w:rsid w:val="0038284E"/>
    <w:rsid w:val="00441EF1"/>
    <w:rsid w:val="004973F6"/>
    <w:rsid w:val="004A70C7"/>
    <w:rsid w:val="00514027"/>
    <w:rsid w:val="006203FA"/>
    <w:rsid w:val="006960AE"/>
    <w:rsid w:val="00734E40"/>
    <w:rsid w:val="00745384"/>
    <w:rsid w:val="00960877"/>
    <w:rsid w:val="00996328"/>
    <w:rsid w:val="009A1271"/>
    <w:rsid w:val="00A9131A"/>
    <w:rsid w:val="00D73E4B"/>
    <w:rsid w:val="00E04900"/>
    <w:rsid w:val="00E22247"/>
    <w:rsid w:val="00E30980"/>
    <w:rsid w:val="00E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8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2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2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2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8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2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2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2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DDA6-4C4C-4DDB-94B1-F7E5C6D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shrec</cp:lastModifiedBy>
  <cp:revision>2</cp:revision>
  <dcterms:created xsi:type="dcterms:W3CDTF">2013-05-25T01:48:00Z</dcterms:created>
  <dcterms:modified xsi:type="dcterms:W3CDTF">2013-05-25T01:48:00Z</dcterms:modified>
</cp:coreProperties>
</file>